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7E7D" w14:textId="4C5311DB" w:rsidR="00F34883" w:rsidRDefault="00020196" w:rsidP="00CB721F">
      <w:pPr>
        <w:rPr>
          <w:b/>
          <w:color w:val="000000"/>
          <w:sz w:val="24"/>
          <w:szCs w:val="24"/>
        </w:rPr>
      </w:pPr>
      <w:r w:rsidRPr="00C908D8">
        <w:rPr>
          <w:noProof/>
        </w:rPr>
        <w:drawing>
          <wp:anchor distT="0" distB="0" distL="114300" distR="114300" simplePos="0" relativeHeight="251659264" behindDoc="0" locked="0" layoutInCell="1" allowOverlap="1" wp14:anchorId="2E36E34E" wp14:editId="29E0D3D4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2724150" cy="1053136"/>
            <wp:effectExtent l="0" t="0" r="0" b="0"/>
            <wp:wrapNone/>
            <wp:docPr id="5" name="Picture 5" descr="\\LPS-SVR-001\Users$\Staff\karenfrancis\Documents\My Pictures\Coppice Primary Partnership - Endorsement Logo &amp; Strapline - Full Colour -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PS-SVR-001\Users$\Staff\karenfrancis\Documents\My Pictures\Coppice Primary Partnership - Endorsement Logo &amp; Strapline - Full Colour -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14:paraId="191E2FB8" w14:textId="13710E27" w:rsidR="00BC3D04" w:rsidRDefault="00342FA8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nior Midday Supervisor/Midday Supervisor</w:t>
      </w:r>
    </w:p>
    <w:p w14:paraId="36196E90" w14:textId="65F03CA2" w:rsidR="00E51729" w:rsidRDefault="00E51729" w:rsidP="00CB721F">
      <w:pPr>
        <w:rPr>
          <w:b/>
          <w:color w:val="000000"/>
          <w:sz w:val="28"/>
          <w:szCs w:val="28"/>
        </w:rPr>
      </w:pPr>
    </w:p>
    <w:p w14:paraId="08B35BCD" w14:textId="77777777"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14:paraId="63D57C38" w14:textId="77777777" w:rsidR="00DC5ADD" w:rsidRDefault="00DC5ADD" w:rsidP="00CB721F">
      <w:pPr>
        <w:rPr>
          <w:b/>
          <w:color w:val="000000"/>
          <w:sz w:val="24"/>
          <w:szCs w:val="24"/>
        </w:rPr>
      </w:pPr>
    </w:p>
    <w:p w14:paraId="100B6BC1" w14:textId="77777777" w:rsidR="00414F69" w:rsidRDefault="00414F69" w:rsidP="00CB721F">
      <w:pPr>
        <w:rPr>
          <w:b/>
          <w:color w:val="000000"/>
          <w:sz w:val="24"/>
          <w:szCs w:val="24"/>
        </w:rPr>
      </w:pPr>
    </w:p>
    <w:p w14:paraId="213184CF" w14:textId="77777777" w:rsidR="00414F69" w:rsidRPr="00DC5ADD" w:rsidRDefault="00414F69" w:rsidP="00CB721F">
      <w:pPr>
        <w:rPr>
          <w:b/>
          <w:color w:val="00000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539"/>
      </w:tblGrid>
      <w:tr w:rsidR="00DB626F" w:rsidRPr="00DC5ADD" w14:paraId="10313C9B" w14:textId="77777777" w:rsidTr="00DC5ADD">
        <w:trPr>
          <w:jc w:val="center"/>
        </w:trPr>
        <w:tc>
          <w:tcPr>
            <w:tcW w:w="2977" w:type="dxa"/>
          </w:tcPr>
          <w:p w14:paraId="03C0CDCC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14:paraId="16A3C15C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539" w:type="dxa"/>
          </w:tcPr>
          <w:p w14:paraId="233DAD62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437189" w:rsidRPr="00DC5ADD" w14:paraId="42984A9C" w14:textId="77777777" w:rsidTr="00DC5ADD">
        <w:trPr>
          <w:jc w:val="center"/>
        </w:trPr>
        <w:tc>
          <w:tcPr>
            <w:tcW w:w="2977" w:type="dxa"/>
          </w:tcPr>
          <w:p w14:paraId="4BEEBC08" w14:textId="77777777" w:rsidR="00437189" w:rsidRPr="00DC5ADD" w:rsidRDefault="00437189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14:paraId="20B061D0" w14:textId="77777777" w:rsidR="00437189" w:rsidRPr="00414F69" w:rsidRDefault="00437189" w:rsidP="00DB626F">
            <w:pPr>
              <w:rPr>
                <w:bCs/>
                <w:sz w:val="20"/>
                <w:szCs w:val="20"/>
                <w:lang w:eastAsia="en-US"/>
              </w:rPr>
            </w:pPr>
            <w:r w:rsidRPr="00414F69">
              <w:rPr>
                <w:bCs/>
                <w:sz w:val="20"/>
                <w:szCs w:val="20"/>
                <w:lang w:eastAsia="en-US"/>
              </w:rPr>
              <w:t>A good command of the English language</w:t>
            </w:r>
          </w:p>
        </w:tc>
        <w:tc>
          <w:tcPr>
            <w:tcW w:w="3539" w:type="dxa"/>
          </w:tcPr>
          <w:p w14:paraId="29A53969" w14:textId="77777777" w:rsidR="00437189" w:rsidRPr="00414F69" w:rsidRDefault="00437189" w:rsidP="00DB626F">
            <w:pPr>
              <w:rPr>
                <w:sz w:val="20"/>
                <w:szCs w:val="20"/>
                <w:lang w:eastAsia="en-US"/>
              </w:rPr>
            </w:pPr>
          </w:p>
        </w:tc>
      </w:tr>
      <w:tr w:rsidR="00DB626F" w:rsidRPr="00DC5ADD" w14:paraId="2130B597" w14:textId="77777777" w:rsidTr="00DC5ADD">
        <w:trPr>
          <w:jc w:val="center"/>
        </w:trPr>
        <w:tc>
          <w:tcPr>
            <w:tcW w:w="2977" w:type="dxa"/>
          </w:tcPr>
          <w:p w14:paraId="677317DD" w14:textId="77777777" w:rsidR="00DB626F" w:rsidRPr="00DC5ADD" w:rsidRDefault="00DB626F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14:paraId="45676748" w14:textId="77777777"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2AF20183" w14:textId="77777777" w:rsidR="00DB626F" w:rsidRPr="00414F69" w:rsidRDefault="00437189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irst Aid Qualification / willingness to train as First Aider</w:t>
            </w:r>
          </w:p>
        </w:tc>
      </w:tr>
      <w:tr w:rsidR="00DC5ADD" w:rsidRPr="00DC5ADD" w14:paraId="6AE20FEB" w14:textId="77777777" w:rsidTr="00DC5ADD">
        <w:trPr>
          <w:jc w:val="center"/>
        </w:trPr>
        <w:tc>
          <w:tcPr>
            <w:tcW w:w="2977" w:type="dxa"/>
          </w:tcPr>
          <w:p w14:paraId="64B321C4" w14:textId="77777777" w:rsidR="00DB626F" w:rsidRPr="00DC5ADD" w:rsidRDefault="00DB626F" w:rsidP="00DB626F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14:paraId="47235A15" w14:textId="77777777"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243B777" w14:textId="77777777" w:rsidR="00DB626F" w:rsidRPr="00414F69" w:rsidRDefault="00194E67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xperience of working with children within a school setting</w:t>
            </w:r>
            <w:r w:rsidR="00437189" w:rsidRPr="00414F69">
              <w:rPr>
                <w:sz w:val="20"/>
                <w:szCs w:val="20"/>
                <w:lang w:eastAsia="en-US"/>
              </w:rPr>
              <w:t xml:space="preserve"> or other child related roles</w:t>
            </w:r>
          </w:p>
        </w:tc>
      </w:tr>
      <w:tr w:rsidR="00DC5ADD" w:rsidRPr="00DC5ADD" w14:paraId="42299360" w14:textId="77777777" w:rsidTr="00DC5ADD">
        <w:trPr>
          <w:jc w:val="center"/>
        </w:trPr>
        <w:tc>
          <w:tcPr>
            <w:tcW w:w="2977" w:type="dxa"/>
          </w:tcPr>
          <w:p w14:paraId="7D899358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14:paraId="21E6833E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2345A722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4CBBBB21" w14:textId="77777777" w:rsidTr="00DC5ADD">
        <w:trPr>
          <w:jc w:val="center"/>
        </w:trPr>
        <w:tc>
          <w:tcPr>
            <w:tcW w:w="2977" w:type="dxa"/>
          </w:tcPr>
          <w:p w14:paraId="5007A36A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14:paraId="5014F5AB" w14:textId="77777777"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Team Player</w:t>
            </w:r>
          </w:p>
          <w:p w14:paraId="4F218AFF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54DE255D" w14:textId="77777777" w:rsidR="00437189" w:rsidRDefault="00437189" w:rsidP="0043718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establish and develop good relationships with all involved in the school.</w:t>
            </w:r>
          </w:p>
          <w:p w14:paraId="694C3A9F" w14:textId="77777777" w:rsidR="00414F69" w:rsidRPr="00414F69" w:rsidRDefault="00414F69" w:rsidP="00437189">
            <w:pPr>
              <w:rPr>
                <w:sz w:val="16"/>
                <w:szCs w:val="16"/>
                <w:lang w:eastAsia="en-US"/>
              </w:rPr>
            </w:pPr>
          </w:p>
          <w:p w14:paraId="2C71DDCC" w14:textId="77777777"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njoy being with young children</w:t>
            </w:r>
          </w:p>
          <w:p w14:paraId="2756B480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445760BA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mpathetic and have a good working relationship with childre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67268B52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DC5ADD" w:rsidRPr="00DC5ADD" w14:paraId="0AB82750" w14:textId="77777777" w:rsidTr="00414F69">
        <w:trPr>
          <w:trHeight w:val="1840"/>
          <w:jc w:val="center"/>
        </w:trPr>
        <w:tc>
          <w:tcPr>
            <w:tcW w:w="2977" w:type="dxa"/>
          </w:tcPr>
          <w:p w14:paraId="5906C1DF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14:paraId="73485C87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work within children with learning difficulties or disabilities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14:paraId="3A12A30D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7805F4DF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ility to relate well to children and adults, understanding their needs and be</w:t>
            </w:r>
            <w:r w:rsidR="00DC5ADD" w:rsidRPr="00414F69">
              <w:rPr>
                <w:sz w:val="20"/>
                <w:szCs w:val="20"/>
                <w:lang w:eastAsia="en-US"/>
              </w:rPr>
              <w:t>ing able to respond accordingly.</w:t>
            </w:r>
          </w:p>
          <w:p w14:paraId="17901656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0DB59685" w14:textId="77777777" w:rsidR="00414F69" w:rsidRPr="00414F69" w:rsidRDefault="0043718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communication skills</w:t>
            </w:r>
          </w:p>
        </w:tc>
        <w:tc>
          <w:tcPr>
            <w:tcW w:w="3539" w:type="dxa"/>
          </w:tcPr>
          <w:p w14:paraId="0A5C256A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positive and energetic approach to work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14:paraId="0C1416B9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79B8680F" w14:textId="77777777" w:rsidR="00826FEC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lexible and approachable.</w:t>
            </w:r>
          </w:p>
          <w:p w14:paraId="327CF1C6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7E54092D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silient under pressure</w:t>
            </w:r>
          </w:p>
          <w:p w14:paraId="78F0F1CA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4E78C8B2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use own initiative</w:t>
            </w:r>
          </w:p>
        </w:tc>
      </w:tr>
      <w:tr w:rsidR="00DC5ADD" w:rsidRPr="00DC5ADD" w14:paraId="27B76998" w14:textId="77777777" w:rsidTr="00DC5ADD">
        <w:trPr>
          <w:trHeight w:val="308"/>
          <w:jc w:val="center"/>
        </w:trPr>
        <w:tc>
          <w:tcPr>
            <w:tcW w:w="2977" w:type="dxa"/>
          </w:tcPr>
          <w:p w14:paraId="55C8E8F3" w14:textId="77777777" w:rsidR="00826FEC" w:rsidRPr="00DC5ADD" w:rsidRDefault="00DC5ADD" w:rsidP="00826FEC">
            <w:pPr>
              <w:rPr>
                <w:b/>
                <w:sz w:val="20"/>
                <w:szCs w:val="20"/>
                <w:lang w:eastAsia="en-US"/>
              </w:rPr>
            </w:pPr>
            <w:r w:rsidRPr="00DC5ADD"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3827" w:type="dxa"/>
          </w:tcPr>
          <w:p w14:paraId="179D97A8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13CFD8A8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36A97028" w14:textId="77777777" w:rsidTr="00DC5ADD">
        <w:trPr>
          <w:trHeight w:val="954"/>
          <w:jc w:val="center"/>
        </w:trPr>
        <w:tc>
          <w:tcPr>
            <w:tcW w:w="2977" w:type="dxa"/>
          </w:tcPr>
          <w:p w14:paraId="425AA76A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olicies and Procedures</w:t>
            </w:r>
          </w:p>
        </w:tc>
        <w:tc>
          <w:tcPr>
            <w:tcW w:w="3827" w:type="dxa"/>
          </w:tcPr>
          <w:p w14:paraId="2AD55404" w14:textId="77777777" w:rsidR="00DC5ADD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behaviour management skills and adherence to school rules</w:t>
            </w:r>
          </w:p>
          <w:p w14:paraId="5504F45E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3A1FAEF6" w14:textId="77777777" w:rsidR="00437189" w:rsidRPr="00414F6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</w:t>
            </w:r>
            <w:r w:rsidR="00414F69" w:rsidRPr="00414F69">
              <w:rPr>
                <w:sz w:val="20"/>
                <w:szCs w:val="20"/>
                <w:lang w:eastAsia="en-US"/>
              </w:rPr>
              <w:t>derstanding of the issues surrounding the safeguarding of children and commitment to child welfare and safety</w:t>
            </w:r>
          </w:p>
        </w:tc>
        <w:tc>
          <w:tcPr>
            <w:tcW w:w="3539" w:type="dxa"/>
          </w:tcPr>
          <w:p w14:paraId="6C87F406" w14:textId="77777777" w:rsidR="00DC5ADD" w:rsidRPr="00414F69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Knowledge of policies and procedures relating to child protection, health, safety, security, equal opportunities and confidentiality</w:t>
            </w:r>
          </w:p>
        </w:tc>
      </w:tr>
      <w:tr w:rsidR="00DC5ADD" w:rsidRPr="00DC5ADD" w14:paraId="3595F6A4" w14:textId="77777777" w:rsidTr="00DC5ADD">
        <w:trPr>
          <w:jc w:val="center"/>
        </w:trPr>
        <w:tc>
          <w:tcPr>
            <w:tcW w:w="2977" w:type="dxa"/>
          </w:tcPr>
          <w:p w14:paraId="1D40909D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14:paraId="50F8A7F5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willingness to learn</w:t>
            </w:r>
          </w:p>
          <w:p w14:paraId="6E50426F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181193C3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liability</w:t>
            </w:r>
          </w:p>
          <w:p w14:paraId="755E67FE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41C87867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Patient and fair</w:t>
            </w:r>
          </w:p>
          <w:p w14:paraId="42BFEE72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582B5BE3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Hardworking</w:t>
            </w:r>
          </w:p>
          <w:p w14:paraId="1270F074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11C55594" w14:textId="77777777" w:rsidR="00826FEC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sense of humour</w:t>
            </w:r>
          </w:p>
        </w:tc>
        <w:tc>
          <w:tcPr>
            <w:tcW w:w="3539" w:type="dxa"/>
          </w:tcPr>
          <w:p w14:paraId="5A70D486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2C011593" w14:textId="77777777" w:rsidTr="00DC5ADD">
        <w:trPr>
          <w:jc w:val="center"/>
        </w:trPr>
        <w:tc>
          <w:tcPr>
            <w:tcW w:w="2977" w:type="dxa"/>
          </w:tcPr>
          <w:p w14:paraId="5523C2E0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14:paraId="57F7E849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5C971B59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n understanding of the ethos of the school and support school in promoting values and a moral code.</w:t>
            </w:r>
          </w:p>
        </w:tc>
      </w:tr>
      <w:tr w:rsidR="00DC5ADD" w:rsidRPr="00DC5ADD" w14:paraId="0104A5C5" w14:textId="77777777" w:rsidTr="00DC5ADD">
        <w:trPr>
          <w:jc w:val="center"/>
        </w:trPr>
        <w:tc>
          <w:tcPr>
            <w:tcW w:w="2977" w:type="dxa"/>
          </w:tcPr>
          <w:p w14:paraId="40A585FD" w14:textId="77777777" w:rsidR="00826FEC" w:rsidRPr="00DC5ADD" w:rsidRDefault="00826FEC" w:rsidP="00826FEC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14:paraId="29120FBB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ir own development</w:t>
            </w:r>
          </w:p>
          <w:p w14:paraId="34F24416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4D2AE0F3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04445982" w14:textId="77777777" w:rsidTr="00DC5ADD">
        <w:trPr>
          <w:jc w:val="center"/>
        </w:trPr>
        <w:tc>
          <w:tcPr>
            <w:tcW w:w="2977" w:type="dxa"/>
          </w:tcPr>
          <w:p w14:paraId="2A5821BA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14:paraId="1212A807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equality of opportunity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  <w:r w:rsidRPr="00414F69">
              <w:rPr>
                <w:sz w:val="20"/>
                <w:szCs w:val="20"/>
                <w:lang w:eastAsia="en-US"/>
              </w:rPr>
              <w:t xml:space="preserve"> </w:t>
            </w:r>
          </w:p>
          <w:p w14:paraId="70C4D025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49721B75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race and gender equality and social inclusio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39942B0D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14:paraId="4D2A8427" w14:textId="77777777"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890875664">
    <w:abstractNumId w:val="2"/>
  </w:num>
  <w:num w:numId="2" w16cid:durableId="1734621077">
    <w:abstractNumId w:val="7"/>
  </w:num>
  <w:num w:numId="3" w16cid:durableId="1998531691">
    <w:abstractNumId w:val="3"/>
  </w:num>
  <w:num w:numId="4" w16cid:durableId="1567915288">
    <w:abstractNumId w:val="1"/>
  </w:num>
  <w:num w:numId="5" w16cid:durableId="631639001">
    <w:abstractNumId w:val="5"/>
  </w:num>
  <w:num w:numId="6" w16cid:durableId="2139907961">
    <w:abstractNumId w:val="4"/>
  </w:num>
  <w:num w:numId="7" w16cid:durableId="986205166">
    <w:abstractNumId w:val="6"/>
  </w:num>
  <w:num w:numId="8" w16cid:durableId="6931201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EB"/>
    <w:rsid w:val="00002F0A"/>
    <w:rsid w:val="00004F4F"/>
    <w:rsid w:val="00020196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2FA8"/>
    <w:rsid w:val="003444BA"/>
    <w:rsid w:val="00346A17"/>
    <w:rsid w:val="003716CD"/>
    <w:rsid w:val="003A195E"/>
    <w:rsid w:val="003B5401"/>
    <w:rsid w:val="003E1CB9"/>
    <w:rsid w:val="003F4AAB"/>
    <w:rsid w:val="003F6805"/>
    <w:rsid w:val="00412085"/>
    <w:rsid w:val="00414F69"/>
    <w:rsid w:val="00437189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54958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10747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0DF9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B717-FFEA-452B-86C0-DFA4755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Sam Hilder</cp:lastModifiedBy>
  <cp:revision>3</cp:revision>
  <cp:lastPrinted>2022-03-10T08:29:00Z</cp:lastPrinted>
  <dcterms:created xsi:type="dcterms:W3CDTF">2022-07-13T12:10:00Z</dcterms:created>
  <dcterms:modified xsi:type="dcterms:W3CDTF">2025-11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